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FA47" w14:textId="77777777" w:rsidR="00860F2C" w:rsidRPr="00860F2C" w:rsidRDefault="00860F2C" w:rsidP="00860F2C">
      <w:pPr>
        <w:pStyle w:val="Kopfzeile"/>
        <w:jc w:val="center"/>
        <w:rPr>
          <w:rFonts w:ascii="Museo 700" w:hAnsi="Museo 700"/>
          <w:sz w:val="32"/>
          <w:szCs w:val="32"/>
        </w:rPr>
      </w:pPr>
      <w:r w:rsidRPr="00860F2C">
        <w:rPr>
          <w:rFonts w:ascii="Museo 700" w:hAnsi="Museo 700"/>
          <w:sz w:val="32"/>
          <w:szCs w:val="32"/>
        </w:rPr>
        <w:t>Muster einer Überlastungsanzeige</w:t>
      </w:r>
    </w:p>
    <w:p w14:paraId="16677567" w14:textId="77777777" w:rsidR="00860F2C" w:rsidRDefault="00860F2C" w:rsidP="00912586">
      <w:pPr>
        <w:pStyle w:val="KeinLeerraum"/>
      </w:pPr>
    </w:p>
    <w:p w14:paraId="1A0FA159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Name, Vorname, Personalnummer__</w:t>
      </w:r>
      <w:r w:rsidR="00912586">
        <w:rPr>
          <w:rFonts w:ascii="Museo 700" w:hAnsi="Museo 700"/>
        </w:rPr>
        <w:t>________________________  Datum _</w:t>
      </w:r>
      <w:r w:rsidRPr="00860F2C">
        <w:rPr>
          <w:rFonts w:ascii="Museo 700" w:hAnsi="Museo 700"/>
        </w:rPr>
        <w:t>_________</w:t>
      </w:r>
    </w:p>
    <w:p w14:paraId="64AD9E42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Abteilung</w:t>
      </w:r>
      <w:r w:rsidR="00912586">
        <w:rPr>
          <w:rFonts w:ascii="Museo 700" w:hAnsi="Museo 700"/>
        </w:rPr>
        <w:t xml:space="preserve">  </w:t>
      </w:r>
      <w:r w:rsidRPr="00860F2C">
        <w:rPr>
          <w:rFonts w:ascii="Museo 700" w:hAnsi="Museo 700"/>
        </w:rPr>
        <w:t>_____</w:t>
      </w:r>
      <w:r>
        <w:rPr>
          <w:rFonts w:ascii="Museo 700" w:hAnsi="Museo 700"/>
        </w:rPr>
        <w:t>_______</w:t>
      </w:r>
      <w:r w:rsidRPr="00860F2C">
        <w:rPr>
          <w:rFonts w:ascii="Museo 700" w:hAnsi="Museo 700"/>
        </w:rPr>
        <w:t>_________________________________________</w:t>
      </w:r>
      <w:r w:rsidR="00912586">
        <w:rPr>
          <w:rFonts w:ascii="Museo 700" w:hAnsi="Museo 700"/>
        </w:rPr>
        <w:t>____</w:t>
      </w:r>
      <w:r w:rsidRPr="00860F2C">
        <w:rPr>
          <w:rFonts w:ascii="Museo 700" w:hAnsi="Museo 700"/>
        </w:rPr>
        <w:t>______</w:t>
      </w:r>
    </w:p>
    <w:p w14:paraId="739D3C64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7222B02D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37CDA542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 xml:space="preserve">An die Geschäftsführung </w:t>
      </w:r>
      <w:r w:rsidRPr="00860F2C">
        <w:rPr>
          <w:rFonts w:ascii="Museo 700" w:hAnsi="Museo 700"/>
        </w:rPr>
        <w:t>/ die Personalabteilung</w:t>
      </w:r>
      <w:r>
        <w:rPr>
          <w:rFonts w:ascii="Museo 700" w:hAnsi="Museo 700"/>
        </w:rPr>
        <w:t xml:space="preserve"> </w:t>
      </w:r>
      <w:r w:rsidRPr="00860F2C">
        <w:rPr>
          <w:rFonts w:ascii="Museo 700" w:hAnsi="Museo 700"/>
        </w:rPr>
        <w:t>/ den Vorgesetzten</w:t>
      </w:r>
    </w:p>
    <w:p w14:paraId="6749B901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124B4803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6D165D19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Sehr geehrte Damen und Herren,</w:t>
      </w:r>
    </w:p>
    <w:p w14:paraId="0DFE8943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78E48882" w14:textId="77777777" w:rsidR="00912586" w:rsidRDefault="00912586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im Folgenden schildere ich Ihnen die Umstände dieser Überlastungsanzeige</w:t>
      </w:r>
      <w:proofErr w:type="gramStart"/>
      <w:r>
        <w:rPr>
          <w:rFonts w:ascii="Museo 700" w:hAnsi="Museo 700"/>
        </w:rPr>
        <w:t>, um</w:t>
      </w:r>
      <w:proofErr w:type="gramEnd"/>
      <w:r>
        <w:rPr>
          <w:rFonts w:ascii="Museo 700" w:hAnsi="Museo 700"/>
        </w:rPr>
        <w:t xml:space="preserve"> negative Folgen für die Abteilung und mein Arbeitsverhältnis zu vorzubeugen.</w:t>
      </w:r>
    </w:p>
    <w:p w14:paraId="7255D3C4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61A9FFCF" w14:textId="77777777" w:rsidR="00912586" w:rsidRDefault="00912586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Ich betone ausdrücklich, dass etwaige Fehler oder die unsachgemäße Erledigung von Aufgaben durch die nachfolgend beschriebene Überlastung hervorgerufen wurden und nicht in Selbstverschulden begründet sind.</w:t>
      </w:r>
    </w:p>
    <w:p w14:paraId="51C7A0E8" w14:textId="77777777" w:rsidR="00912586" w:rsidRDefault="00912586" w:rsidP="00912586">
      <w:pPr>
        <w:pStyle w:val="KeinLeerraum"/>
        <w:rPr>
          <w:rFonts w:ascii="Museo 700" w:hAnsi="Museo 700"/>
        </w:rPr>
      </w:pPr>
    </w:p>
    <w:p w14:paraId="7274D605" w14:textId="77777777" w:rsidR="00141006" w:rsidRDefault="00141006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 xml:space="preserve">Mögliche </w:t>
      </w:r>
      <w:r w:rsidR="00912586" w:rsidRPr="00860F2C">
        <w:rPr>
          <w:rFonts w:ascii="Museo 700" w:hAnsi="Museo 700"/>
        </w:rPr>
        <w:t>Schadensersatzforderungen</w:t>
      </w:r>
      <w:r>
        <w:rPr>
          <w:rFonts w:ascii="Museo 700" w:hAnsi="Museo 700"/>
        </w:rPr>
        <w:t xml:space="preserve"> weise ich daher zurück</w:t>
      </w:r>
      <w:r w:rsidR="00912586" w:rsidRPr="00860F2C">
        <w:rPr>
          <w:rFonts w:ascii="Museo 700" w:hAnsi="Museo 700"/>
        </w:rPr>
        <w:t xml:space="preserve">. </w:t>
      </w:r>
      <w:r>
        <w:rPr>
          <w:rFonts w:ascii="Museo 700" w:hAnsi="Museo 700"/>
        </w:rPr>
        <w:t>Auch</w:t>
      </w:r>
      <w:r w:rsidR="00912586" w:rsidRPr="00860F2C">
        <w:rPr>
          <w:rFonts w:ascii="Museo 700" w:hAnsi="Museo 700"/>
        </w:rPr>
        <w:t xml:space="preserve"> werde </w:t>
      </w:r>
      <w:r>
        <w:rPr>
          <w:rFonts w:ascii="Museo 700" w:hAnsi="Museo 700"/>
        </w:rPr>
        <w:t>ich</w:t>
      </w:r>
      <w:r w:rsidR="00912586" w:rsidRPr="00860F2C">
        <w:rPr>
          <w:rFonts w:ascii="Museo 700" w:hAnsi="Museo 700"/>
        </w:rPr>
        <w:t xml:space="preserve"> </w:t>
      </w:r>
      <w:r>
        <w:rPr>
          <w:rFonts w:ascii="Museo 700" w:hAnsi="Museo 700"/>
        </w:rPr>
        <w:t xml:space="preserve">etwaige </w:t>
      </w:r>
      <w:r w:rsidR="00912586" w:rsidRPr="00860F2C">
        <w:rPr>
          <w:rFonts w:ascii="Museo 700" w:hAnsi="Museo 700"/>
        </w:rPr>
        <w:t xml:space="preserve">Ermahnungen oder Abmahnungen zurückweisen. </w:t>
      </w:r>
      <w:r>
        <w:rPr>
          <w:rFonts w:ascii="Museo 700" w:hAnsi="Museo 700"/>
        </w:rPr>
        <w:t>Darüber hinaus</w:t>
      </w:r>
      <w:r w:rsidR="00912586" w:rsidRPr="00860F2C">
        <w:rPr>
          <w:rFonts w:ascii="Museo 700" w:hAnsi="Museo 700"/>
        </w:rPr>
        <w:t xml:space="preserve"> werde ich mir die</w:t>
      </w:r>
      <w:r>
        <w:rPr>
          <w:rFonts w:ascii="Museo 700" w:hAnsi="Museo 700"/>
        </w:rPr>
        <w:t xml:space="preserve"> </w:t>
      </w:r>
      <w:r w:rsidR="00912586" w:rsidRPr="00860F2C">
        <w:rPr>
          <w:rFonts w:ascii="Museo 700" w:hAnsi="Museo 700"/>
        </w:rPr>
        <w:t>Verweigerung von Arbeitsleistungen, die über den Rahmen der gesetzlichen Bestimmungen</w:t>
      </w:r>
      <w:r>
        <w:rPr>
          <w:rFonts w:ascii="Museo 700" w:hAnsi="Museo 700"/>
        </w:rPr>
        <w:t xml:space="preserve"> </w:t>
      </w:r>
      <w:r w:rsidR="00912586" w:rsidRPr="00860F2C">
        <w:rPr>
          <w:rFonts w:ascii="Museo 700" w:hAnsi="Museo 700"/>
        </w:rPr>
        <w:t>hinausgehen, vorbehalten.</w:t>
      </w:r>
    </w:p>
    <w:p w14:paraId="074373AF" w14:textId="77777777" w:rsidR="00141006" w:rsidRDefault="00141006" w:rsidP="00912586">
      <w:pPr>
        <w:pStyle w:val="KeinLeerraum"/>
        <w:rPr>
          <w:rFonts w:ascii="Museo 700" w:hAnsi="Museo 700"/>
        </w:rPr>
      </w:pPr>
    </w:p>
    <w:p w14:paraId="41B9A969" w14:textId="77777777" w:rsidR="00860F2C" w:rsidRPr="00860F2C" w:rsidRDefault="00141006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Verursacht wurde die Überlastung</w:t>
      </w:r>
      <w:r w:rsidR="00860F2C" w:rsidRPr="00860F2C">
        <w:rPr>
          <w:rFonts w:ascii="Museo 700" w:hAnsi="Museo 700"/>
        </w:rPr>
        <w:t xml:space="preserve"> verursacht durch</w:t>
      </w:r>
    </w:p>
    <w:p w14:paraId="0AA4FAC3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ungeplanten Personalausfall</w:t>
      </w:r>
    </w:p>
    <w:p w14:paraId="7634C79B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Urlaub von Personal</w:t>
      </w:r>
    </w:p>
    <w:p w14:paraId="61DA6B0F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unbesetzte Stellen in der Abteilung</w:t>
      </w:r>
    </w:p>
    <w:p w14:paraId="134A1211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einen akuten Notfall</w:t>
      </w:r>
    </w:p>
    <w:p w14:paraId="1BA3D412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="000B6F8D">
        <w:rPr>
          <w:rFonts w:ascii="Museo 700" w:hAnsi="Museo 700"/>
        </w:rPr>
        <w:t xml:space="preserve"> erhöhtes Arbeitsaufkommen</w:t>
      </w:r>
    </w:p>
    <w:p w14:paraId="770B6B5C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Nichteinhaltung der Pausenzeiten</w:t>
      </w:r>
    </w:p>
    <w:p w14:paraId="0C22AACD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Nichteinhaltung der Arbeitszeiten gem. § 3 ArbZG.</w:t>
      </w:r>
    </w:p>
    <w:p w14:paraId="28FF300C" w14:textId="77777777" w:rsidR="00141006" w:rsidRDefault="00141006" w:rsidP="00912586">
      <w:pPr>
        <w:pStyle w:val="KeinLeerraum"/>
        <w:rPr>
          <w:rFonts w:ascii="Museo 700" w:hAnsi="Museo 700"/>
        </w:rPr>
      </w:pPr>
    </w:p>
    <w:p w14:paraId="60E31154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Im Einzelnen stellt sich die Situation wie folgt dar:</w:t>
      </w:r>
    </w:p>
    <w:p w14:paraId="021C9C9C" w14:textId="77777777" w:rsidR="00860F2C" w:rsidRPr="00860F2C" w:rsidRDefault="000B6F8D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____________________________________</w:t>
      </w:r>
      <w:r w:rsidR="00950A77">
        <w:rPr>
          <w:rFonts w:ascii="Museo 700" w:hAnsi="Museo 700"/>
        </w:rPr>
        <w:t>____________________</w:t>
      </w:r>
      <w:r>
        <w:rPr>
          <w:rFonts w:ascii="Museo 700" w:hAnsi="Museo 700"/>
        </w:rPr>
        <w:t>__</w:t>
      </w:r>
    </w:p>
    <w:p w14:paraId="1EB0BF07" w14:textId="77777777" w:rsidR="000B6F8D" w:rsidRDefault="000B6F8D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______________________________</w:t>
      </w:r>
      <w:r w:rsidR="00950A77">
        <w:rPr>
          <w:rFonts w:ascii="Museo 700" w:hAnsi="Museo 700"/>
        </w:rPr>
        <w:t>____________________</w:t>
      </w:r>
      <w:r>
        <w:rPr>
          <w:rFonts w:ascii="Museo 700" w:hAnsi="Museo 700"/>
        </w:rPr>
        <w:t>________</w:t>
      </w:r>
    </w:p>
    <w:p w14:paraId="7D9D256A" w14:textId="77777777" w:rsidR="00950A77" w:rsidRPr="00860F2C" w:rsidRDefault="00950A77" w:rsidP="00950A77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10B15B5B" w14:textId="77777777" w:rsidR="00141006" w:rsidRDefault="00141006" w:rsidP="00912586">
      <w:pPr>
        <w:pStyle w:val="KeinLeerraum"/>
        <w:rPr>
          <w:rFonts w:ascii="Museo 700" w:hAnsi="Museo 700"/>
        </w:rPr>
      </w:pPr>
    </w:p>
    <w:p w14:paraId="7F0A71AB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Aus diesem Grund war es nicht möglich,</w:t>
      </w:r>
    </w:p>
    <w:p w14:paraId="4EB7B57D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die anfallenden Arbeiten </w:t>
      </w:r>
      <w:r w:rsidR="00141006">
        <w:rPr>
          <w:rFonts w:ascii="Museo 700" w:hAnsi="Museo 700"/>
        </w:rPr>
        <w:t>frist</w:t>
      </w:r>
      <w:r w:rsidRPr="00860F2C">
        <w:rPr>
          <w:rFonts w:ascii="Museo 700" w:hAnsi="Museo 700"/>
        </w:rPr>
        <w:t>gerecht zu erledigen</w:t>
      </w:r>
    </w:p>
    <w:p w14:paraId="78BA6CB9" w14:textId="77777777" w:rsid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die erforderliche Qualität meiner Arbeitsleistung sicherzustellen.</w:t>
      </w:r>
    </w:p>
    <w:p w14:paraId="22EA0020" w14:textId="77777777" w:rsidR="00141006" w:rsidRPr="00860F2C" w:rsidRDefault="00141006" w:rsidP="00912586">
      <w:pPr>
        <w:pStyle w:val="KeinLeerraum"/>
        <w:rPr>
          <w:rFonts w:ascii="Museo 700" w:hAnsi="Museo 700"/>
        </w:rPr>
      </w:pPr>
    </w:p>
    <w:p w14:paraId="06139C7A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Dies betrifft im Einzelnen folgende Tätigkeiten:</w:t>
      </w:r>
    </w:p>
    <w:p w14:paraId="3966A76C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</w:t>
      </w:r>
      <w:r w:rsidR="000B6F8D">
        <w:rPr>
          <w:rFonts w:ascii="Museo 700" w:hAnsi="Museo 700"/>
        </w:rPr>
        <w:t>_________</w:t>
      </w:r>
      <w:r w:rsidRPr="00860F2C">
        <w:rPr>
          <w:rFonts w:ascii="Museo 700" w:hAnsi="Museo 700"/>
        </w:rPr>
        <w:t>__</w:t>
      </w:r>
    </w:p>
    <w:p w14:paraId="3231AF6E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3723D698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74EC5191" w14:textId="77777777" w:rsid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29022B67" w14:textId="77777777" w:rsidR="00141006" w:rsidRPr="00860F2C" w:rsidRDefault="00141006" w:rsidP="00912586">
      <w:pPr>
        <w:pStyle w:val="KeinLeerraum"/>
        <w:rPr>
          <w:rFonts w:ascii="Museo 700" w:hAnsi="Museo 700"/>
        </w:rPr>
      </w:pPr>
    </w:p>
    <w:p w14:paraId="5347CE7B" w14:textId="77777777" w:rsidR="00860F2C" w:rsidRPr="00860F2C" w:rsidRDefault="00141006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Ich warne vor</w:t>
      </w:r>
      <w:r w:rsidR="00860F2C" w:rsidRPr="00860F2C">
        <w:rPr>
          <w:rFonts w:ascii="Museo 700" w:hAnsi="Museo 700"/>
        </w:rPr>
        <w:t xml:space="preserve"> möglichen Schäden insbesondere in folgenden Bereichen:</w:t>
      </w:r>
    </w:p>
    <w:p w14:paraId="04C92A24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3462584F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3BE28F23" w14:textId="77777777" w:rsidR="00860F2C" w:rsidRPr="00860F2C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7D9A13A5" w14:textId="77777777" w:rsidR="00141006" w:rsidRDefault="00141006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lastRenderedPageBreak/>
        <w:t>Die Überlastung hatte diese persönlichen Konsequenzen zur Folge:</w:t>
      </w:r>
    </w:p>
    <w:p w14:paraId="1AF08A4B" w14:textId="77777777" w:rsidR="00141006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18F621B6" w14:textId="77777777" w:rsidR="00950A77" w:rsidRPr="00860F2C" w:rsidRDefault="00950A77" w:rsidP="00950A77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3577FB04" w14:textId="77777777" w:rsidR="00950A77" w:rsidRPr="00860F2C" w:rsidRDefault="00950A77" w:rsidP="00950A77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56E58F42" w14:textId="77777777" w:rsidR="00950A77" w:rsidRDefault="00950A77" w:rsidP="00912586">
      <w:pPr>
        <w:pStyle w:val="KeinLeerraum"/>
        <w:rPr>
          <w:rFonts w:ascii="Museo 700" w:hAnsi="Museo 700"/>
        </w:rPr>
      </w:pPr>
    </w:p>
    <w:p w14:paraId="3FB5C9C4" w14:textId="77777777" w:rsidR="00950A77" w:rsidRDefault="00950A77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Ich empfehle folgende Maßnahmen zur Behebung:</w:t>
      </w:r>
    </w:p>
    <w:p w14:paraId="3C0A4888" w14:textId="77777777" w:rsidR="00950A77" w:rsidRPr="00860F2C" w:rsidRDefault="00950A77" w:rsidP="00950A77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718D6B8F" w14:textId="77777777" w:rsidR="00950A77" w:rsidRPr="00860F2C" w:rsidRDefault="00950A77" w:rsidP="00950A77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59644B34" w14:textId="77777777" w:rsidR="00950A77" w:rsidRPr="00860F2C" w:rsidRDefault="00950A77" w:rsidP="00950A77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77A5E646" w14:textId="77777777" w:rsidR="00950A77" w:rsidRDefault="00950A77" w:rsidP="00912586">
      <w:pPr>
        <w:pStyle w:val="KeinLeerraum"/>
        <w:rPr>
          <w:rFonts w:ascii="Museo 700" w:hAnsi="Museo 700"/>
        </w:rPr>
      </w:pPr>
    </w:p>
    <w:p w14:paraId="32800A36" w14:textId="77777777" w:rsidR="00950A77" w:rsidRDefault="00950A77" w:rsidP="00912586">
      <w:pPr>
        <w:pStyle w:val="KeinLeerraum"/>
        <w:rPr>
          <w:rFonts w:ascii="Museo 700" w:hAnsi="Museo 700"/>
        </w:rPr>
      </w:pPr>
    </w:p>
    <w:p w14:paraId="751479FA" w14:textId="77777777" w:rsidR="00950A77" w:rsidRDefault="00950A77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 xml:space="preserve">Ich bitte Sie, entsprechende Maßnahmen zur Entlastung zu ergreifen. </w:t>
      </w:r>
    </w:p>
    <w:p w14:paraId="2D986D26" w14:textId="77777777" w:rsidR="00950A77" w:rsidRDefault="00950A77" w:rsidP="00912586">
      <w:pPr>
        <w:pStyle w:val="KeinLeerraum"/>
        <w:rPr>
          <w:rFonts w:ascii="Museo 700" w:hAnsi="Museo 700"/>
        </w:rPr>
      </w:pPr>
    </w:p>
    <w:p w14:paraId="4BA01210" w14:textId="77777777" w:rsidR="00950A77" w:rsidRDefault="00950A77" w:rsidP="00912586">
      <w:pPr>
        <w:pStyle w:val="KeinLeerraum"/>
        <w:rPr>
          <w:rFonts w:ascii="Museo 700" w:hAnsi="Museo 700"/>
        </w:rPr>
      </w:pPr>
      <w:r w:rsidRPr="00860F2C">
        <w:rPr>
          <w:rFonts w:ascii="MS Reference Sans Serif" w:hAnsi="MS Reference Sans Serif" w:cs="MS Reference Sans Serif"/>
        </w:rPr>
        <w:t>□</w:t>
      </w:r>
      <w:r w:rsidRPr="00860F2C">
        <w:rPr>
          <w:rFonts w:ascii="Museo 700" w:hAnsi="Museo 700"/>
        </w:rPr>
        <w:t xml:space="preserve"> </w:t>
      </w:r>
      <w:r>
        <w:rPr>
          <w:rFonts w:ascii="Museo 700" w:hAnsi="Museo 700"/>
        </w:rPr>
        <w:t>Meinen bisherigen Aufgabenbereich möchte ich weiterhin wahrnehmen.</w:t>
      </w:r>
    </w:p>
    <w:p w14:paraId="56E1BFAF" w14:textId="77777777" w:rsidR="00950A77" w:rsidRPr="00950A77" w:rsidRDefault="0040772E" w:rsidP="0040772E">
      <w:pPr>
        <w:pStyle w:val="KeinLeerraum"/>
        <w:tabs>
          <w:tab w:val="left" w:pos="2694"/>
        </w:tabs>
        <w:rPr>
          <w:rFonts w:ascii="Museo 700" w:hAnsi="Museo 700"/>
        </w:rPr>
      </w:pPr>
      <w:proofErr w:type="gramStart"/>
      <w:r w:rsidRPr="00860F2C">
        <w:rPr>
          <w:rFonts w:ascii="MS Reference Sans Serif" w:hAnsi="MS Reference Sans Serif" w:cs="MS Reference Sans Serif"/>
        </w:rPr>
        <w:t>□</w:t>
      </w:r>
      <w:r>
        <w:rPr>
          <w:rFonts w:ascii="MS Reference Sans Serif" w:hAnsi="MS Reference Sans Serif" w:cs="MS Reference Sans Serif"/>
        </w:rPr>
        <w:t xml:space="preserve"> </w:t>
      </w:r>
      <w:r w:rsidRPr="00950A77">
        <w:rPr>
          <w:rFonts w:ascii="Museo 700" w:hAnsi="Museo 700" w:cs="MS Reference Sans Serif"/>
        </w:rPr>
        <w:t xml:space="preserve">Ich bitte darum, </w:t>
      </w:r>
      <w:r>
        <w:rPr>
          <w:rFonts w:ascii="Museo 700" w:hAnsi="Museo 700" w:cs="MS Reference Sans Serif"/>
        </w:rPr>
        <w:t>entsprechend meines Arbeitsvertrages andere Tätigkeiten           zugewiesen zu bekommen.</w:t>
      </w:r>
      <w:proofErr w:type="gramEnd"/>
      <w:r>
        <w:rPr>
          <w:rFonts w:ascii="Museo 700" w:hAnsi="Museo 700" w:cs="MS Reference Sans Serif"/>
        </w:rPr>
        <w:t xml:space="preserve"> Interessiert bin ich an folgendem Bereich:</w:t>
      </w:r>
    </w:p>
    <w:p w14:paraId="2D838E8B" w14:textId="77777777" w:rsidR="0040772E" w:rsidRPr="00860F2C" w:rsidRDefault="0040772E" w:rsidP="0040772E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__________________________________________________________</w:t>
      </w:r>
    </w:p>
    <w:p w14:paraId="2B00288A" w14:textId="77777777" w:rsidR="00950A77" w:rsidRDefault="00950A77" w:rsidP="00912586">
      <w:pPr>
        <w:pStyle w:val="KeinLeerraum"/>
        <w:rPr>
          <w:rFonts w:ascii="Museo 700" w:hAnsi="Museo 700"/>
        </w:rPr>
      </w:pPr>
    </w:p>
    <w:p w14:paraId="401FF8E5" w14:textId="77777777" w:rsidR="00950A77" w:rsidRDefault="00950A77" w:rsidP="00912586">
      <w:pPr>
        <w:pStyle w:val="KeinLeerraum"/>
        <w:rPr>
          <w:rFonts w:ascii="Museo 700" w:hAnsi="Museo 700"/>
        </w:rPr>
      </w:pPr>
    </w:p>
    <w:p w14:paraId="259C3CF7" w14:textId="77777777" w:rsidR="00950A77" w:rsidRPr="00860F2C" w:rsidRDefault="00950A77" w:rsidP="00912586">
      <w:pPr>
        <w:pStyle w:val="KeinLeerraum"/>
        <w:rPr>
          <w:rFonts w:ascii="Museo 700" w:hAnsi="Museo 700"/>
        </w:rPr>
      </w:pPr>
    </w:p>
    <w:p w14:paraId="75DB860D" w14:textId="77777777" w:rsidR="00B47B17" w:rsidRDefault="00860F2C" w:rsidP="00912586">
      <w:pPr>
        <w:pStyle w:val="KeinLeerraum"/>
        <w:rPr>
          <w:rFonts w:ascii="Museo 700" w:hAnsi="Museo 700"/>
        </w:rPr>
      </w:pPr>
      <w:r w:rsidRPr="00860F2C">
        <w:rPr>
          <w:rFonts w:ascii="Museo 700" w:hAnsi="Museo 700"/>
        </w:rPr>
        <w:t>Mit freundlichem Gruß</w:t>
      </w:r>
    </w:p>
    <w:p w14:paraId="01B29504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3B0B6A55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3FFB1B58" w14:textId="77777777" w:rsidR="0040772E" w:rsidRDefault="0040772E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Unterschrift</w:t>
      </w:r>
      <w:r w:rsidR="00B23C5A">
        <w:rPr>
          <w:rFonts w:ascii="Museo 700" w:hAnsi="Museo 700"/>
        </w:rPr>
        <w:t xml:space="preserve"> </w:t>
      </w:r>
      <w:bookmarkStart w:id="0" w:name="_GoBack"/>
      <w:bookmarkEnd w:id="0"/>
      <w:r w:rsidR="00C9544B">
        <w:rPr>
          <w:rFonts w:ascii="Museo 700" w:hAnsi="Museo 700"/>
        </w:rPr>
        <w:t>________________________________________________</w:t>
      </w:r>
    </w:p>
    <w:p w14:paraId="1F54CEFF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1395BFD1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72EC6AB9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72C72514" w14:textId="77777777" w:rsidR="0040772E" w:rsidRDefault="00C9544B" w:rsidP="00C9544B">
      <w:pPr>
        <w:pStyle w:val="KeinLeerraum"/>
        <w:ind w:right="-2"/>
        <w:rPr>
          <w:rFonts w:ascii="Museo 700" w:hAnsi="Museo 700"/>
        </w:rPr>
      </w:pPr>
      <w:r>
        <w:rPr>
          <w:rFonts w:ascii="Museo 700" w:hAnsi="Museo 700"/>
        </w:rPr>
        <w:t>Kopie an den Betriebsrat am ___________________________________</w:t>
      </w:r>
    </w:p>
    <w:p w14:paraId="5CE6636E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0D8153D9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357A59FD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31DB148E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3CB056AA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53F991BF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28592BFF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7FF9A6C8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27803BFF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7D8A6A7E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42246134" w14:textId="77777777" w:rsidR="00C9544B" w:rsidRDefault="00C9544B" w:rsidP="00912586">
      <w:pPr>
        <w:pStyle w:val="KeinLeerraum"/>
        <w:rPr>
          <w:rFonts w:ascii="Museo 700" w:hAnsi="Museo 700"/>
        </w:rPr>
      </w:pPr>
    </w:p>
    <w:p w14:paraId="08B1E46E" w14:textId="77777777" w:rsidR="00C9544B" w:rsidRDefault="00C9544B" w:rsidP="00912586">
      <w:pPr>
        <w:pStyle w:val="KeinLeerraum"/>
        <w:rPr>
          <w:rFonts w:ascii="Museo 700" w:hAnsi="Museo 700"/>
        </w:rPr>
      </w:pPr>
    </w:p>
    <w:p w14:paraId="2B950FF4" w14:textId="77777777" w:rsidR="00C9544B" w:rsidRDefault="00C9544B" w:rsidP="00912586">
      <w:pPr>
        <w:pStyle w:val="KeinLeerraum"/>
        <w:rPr>
          <w:rFonts w:ascii="Museo 700" w:hAnsi="Museo 700"/>
        </w:rPr>
      </w:pPr>
    </w:p>
    <w:p w14:paraId="1091BBC4" w14:textId="77777777" w:rsidR="00C9544B" w:rsidRDefault="00C9544B" w:rsidP="00912586">
      <w:pPr>
        <w:pStyle w:val="KeinLeerraum"/>
        <w:rPr>
          <w:rFonts w:ascii="Museo 700" w:hAnsi="Museo 700"/>
        </w:rPr>
      </w:pPr>
    </w:p>
    <w:p w14:paraId="41DD038D" w14:textId="77777777" w:rsidR="00C9544B" w:rsidRDefault="00C9544B" w:rsidP="00912586">
      <w:pPr>
        <w:pStyle w:val="KeinLeerraum"/>
        <w:rPr>
          <w:rFonts w:ascii="Museo 700" w:hAnsi="Museo 700"/>
        </w:rPr>
      </w:pPr>
    </w:p>
    <w:p w14:paraId="56DE1EA6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224AABC2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25AC0912" w14:textId="77777777" w:rsidR="0040772E" w:rsidRDefault="0040772E" w:rsidP="00912586">
      <w:pPr>
        <w:pStyle w:val="KeinLeerraum"/>
        <w:rPr>
          <w:rFonts w:ascii="Museo 700" w:hAnsi="Museo 700"/>
        </w:rPr>
      </w:pPr>
    </w:p>
    <w:p w14:paraId="53E4B7FA" w14:textId="77777777" w:rsidR="0040772E" w:rsidRPr="00860F2C" w:rsidRDefault="0040772E" w:rsidP="00912586">
      <w:pPr>
        <w:pStyle w:val="KeinLeerraum"/>
        <w:rPr>
          <w:rFonts w:ascii="Museo 700" w:hAnsi="Museo 700"/>
        </w:rPr>
      </w:pPr>
      <w:r>
        <w:rPr>
          <w:rFonts w:ascii="Museo 700" w:hAnsi="Museo 700"/>
        </w:rPr>
        <w:t>Anlagen zum Nachweis</w:t>
      </w:r>
    </w:p>
    <w:sectPr w:rsidR="0040772E" w:rsidRPr="00860F2C">
      <w:footerReference w:type="default" r:id="rId9"/>
      <w:pgSz w:w="11906" w:h="16838"/>
      <w:pgMar w:top="1418" w:right="1418" w:bottom="1701" w:left="1418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86E86" w14:textId="77777777" w:rsidR="0040772E" w:rsidRDefault="0040772E" w:rsidP="00D77589">
      <w:pPr>
        <w:spacing w:after="0" w:line="240" w:lineRule="auto"/>
      </w:pPr>
      <w:r>
        <w:separator/>
      </w:r>
    </w:p>
  </w:endnote>
  <w:endnote w:type="continuationSeparator" w:id="0">
    <w:p w14:paraId="2C104C6F" w14:textId="77777777" w:rsidR="0040772E" w:rsidRDefault="0040772E" w:rsidP="00D7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63E0" w14:textId="77777777" w:rsidR="0040772E" w:rsidRPr="00952CDD" w:rsidRDefault="0040772E" w:rsidP="00952CDD">
    <w:pPr>
      <w:spacing w:after="100" w:afterAutospacing="1" w:line="360" w:lineRule="auto"/>
      <w:ind w:right="360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D3C1" w14:textId="77777777" w:rsidR="0040772E" w:rsidRDefault="0040772E" w:rsidP="00D77589">
      <w:pPr>
        <w:spacing w:after="0" w:line="240" w:lineRule="auto"/>
      </w:pPr>
      <w:r>
        <w:separator/>
      </w:r>
    </w:p>
  </w:footnote>
  <w:footnote w:type="continuationSeparator" w:id="0">
    <w:p w14:paraId="7E1DE5C1" w14:textId="77777777" w:rsidR="0040772E" w:rsidRDefault="0040772E" w:rsidP="00D7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643"/>
    <w:multiLevelType w:val="hybridMultilevel"/>
    <w:tmpl w:val="353CB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0CFC"/>
    <w:multiLevelType w:val="hybridMultilevel"/>
    <w:tmpl w:val="04AC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91159"/>
    <w:multiLevelType w:val="hybridMultilevel"/>
    <w:tmpl w:val="538A55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6C5A"/>
    <w:multiLevelType w:val="hybridMultilevel"/>
    <w:tmpl w:val="0BA8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20B75"/>
    <w:multiLevelType w:val="hybridMultilevel"/>
    <w:tmpl w:val="86F8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89"/>
    <w:rsid w:val="000B6F8D"/>
    <w:rsid w:val="00141006"/>
    <w:rsid w:val="0040772E"/>
    <w:rsid w:val="0047763A"/>
    <w:rsid w:val="00497D1E"/>
    <w:rsid w:val="0053490F"/>
    <w:rsid w:val="005D2AE1"/>
    <w:rsid w:val="00770C08"/>
    <w:rsid w:val="00860F2C"/>
    <w:rsid w:val="00912586"/>
    <w:rsid w:val="00950A77"/>
    <w:rsid w:val="00952CDD"/>
    <w:rsid w:val="00B23C5A"/>
    <w:rsid w:val="00B47B17"/>
    <w:rsid w:val="00C9544B"/>
    <w:rsid w:val="00D77589"/>
    <w:rsid w:val="00D94D51"/>
    <w:rsid w:val="00DA31A5"/>
    <w:rsid w:val="00F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BB94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589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sid w:val="00D77589"/>
    <w:rPr>
      <w:color w:val="0000FF"/>
      <w:u w:val="single"/>
    </w:rPr>
  </w:style>
  <w:style w:type="paragraph" w:styleId="Kopfzeile">
    <w:name w:val="header"/>
    <w:basedOn w:val="Standard"/>
    <w:link w:val="KopfzeileZeichen"/>
    <w:rsid w:val="00D7758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KopfzeileZeichen">
    <w:name w:val="Kopfzeile Zeichen"/>
    <w:basedOn w:val="Absatzstandardschriftart"/>
    <w:link w:val="Kopfzeile"/>
    <w:rsid w:val="00D77589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Fuzeile">
    <w:name w:val="footer"/>
    <w:basedOn w:val="Standard"/>
    <w:link w:val="FuzeileZeichen"/>
    <w:rsid w:val="00D7758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FuzeileZeichen">
    <w:name w:val="Fußzeile Zeichen"/>
    <w:basedOn w:val="Absatzstandardschriftart"/>
    <w:link w:val="Fuzeile"/>
    <w:rsid w:val="00D77589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Listenabsatz">
    <w:name w:val="List Paragraph"/>
    <w:basedOn w:val="Standard"/>
    <w:qFormat/>
    <w:rsid w:val="00D775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758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89"/>
    <w:rPr>
      <w:rFonts w:ascii="Lucida Grande" w:eastAsia="SimSun" w:hAnsi="Lucida Grande" w:cs="Lucida Grande"/>
      <w:color w:val="00000A"/>
      <w:kern w:val="1"/>
      <w:sz w:val="18"/>
      <w:szCs w:val="18"/>
      <w:lang w:eastAsia="en-US"/>
    </w:rPr>
  </w:style>
  <w:style w:type="paragraph" w:styleId="KeinLeerraum">
    <w:name w:val="No Spacing"/>
    <w:uiPriority w:val="1"/>
    <w:qFormat/>
    <w:rsid w:val="00912586"/>
    <w:pPr>
      <w:suppressAutoHyphens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589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sid w:val="00D77589"/>
    <w:rPr>
      <w:color w:val="0000FF"/>
      <w:u w:val="single"/>
    </w:rPr>
  </w:style>
  <w:style w:type="paragraph" w:styleId="Kopfzeile">
    <w:name w:val="header"/>
    <w:basedOn w:val="Standard"/>
    <w:link w:val="KopfzeileZeichen"/>
    <w:rsid w:val="00D7758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KopfzeileZeichen">
    <w:name w:val="Kopfzeile Zeichen"/>
    <w:basedOn w:val="Absatzstandardschriftart"/>
    <w:link w:val="Kopfzeile"/>
    <w:rsid w:val="00D77589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Fuzeile">
    <w:name w:val="footer"/>
    <w:basedOn w:val="Standard"/>
    <w:link w:val="FuzeileZeichen"/>
    <w:rsid w:val="00D77589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FuzeileZeichen">
    <w:name w:val="Fußzeile Zeichen"/>
    <w:basedOn w:val="Absatzstandardschriftart"/>
    <w:link w:val="Fuzeile"/>
    <w:rsid w:val="00D77589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Listenabsatz">
    <w:name w:val="List Paragraph"/>
    <w:basedOn w:val="Standard"/>
    <w:qFormat/>
    <w:rsid w:val="00D775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758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89"/>
    <w:rPr>
      <w:rFonts w:ascii="Lucida Grande" w:eastAsia="SimSun" w:hAnsi="Lucida Grande" w:cs="Lucida Grande"/>
      <w:color w:val="00000A"/>
      <w:kern w:val="1"/>
      <w:sz w:val="18"/>
      <w:szCs w:val="18"/>
      <w:lang w:eastAsia="en-US"/>
    </w:rPr>
  </w:style>
  <w:style w:type="paragraph" w:styleId="KeinLeerraum">
    <w:name w:val="No Spacing"/>
    <w:uiPriority w:val="1"/>
    <w:qFormat/>
    <w:rsid w:val="00912586"/>
    <w:pPr>
      <w:suppressAutoHyphens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490B7-6710-5542-B028-AE68A29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784</Characters>
  <Application>Microsoft Macintosh Word</Application>
  <DocSecurity>0</DocSecurity>
  <Lines>6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rrierebibel</Company>
  <LinksUpToDate>false</LinksUpToDate>
  <CharactersWithSpaces>3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ssek</dc:creator>
  <cp:keywords/>
  <dc:description/>
  <cp:lastModifiedBy>Jochen Mai</cp:lastModifiedBy>
  <cp:revision>3</cp:revision>
  <cp:lastPrinted>2017-09-15T13:40:00Z</cp:lastPrinted>
  <dcterms:created xsi:type="dcterms:W3CDTF">2017-09-15T13:40:00Z</dcterms:created>
  <dcterms:modified xsi:type="dcterms:W3CDTF">2017-09-15T13:42:00Z</dcterms:modified>
  <cp:category/>
</cp:coreProperties>
</file>